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787F53" w:rsidRPr="00E47663" w:rsidRDefault="00787F53" w:rsidP="00787F5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787F53" w:rsidRDefault="00787F53" w:rsidP="00787F5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23743">
              <w:rPr>
                <w:sz w:val="28"/>
                <w:szCs w:val="28"/>
                <w:lang w:eastAsia="ru-RU"/>
              </w:rPr>
              <w:t>Кулиничеву</w:t>
            </w:r>
            <w:proofErr w:type="spellEnd"/>
            <w:r w:rsidRPr="00B23743">
              <w:rPr>
                <w:sz w:val="28"/>
                <w:szCs w:val="28"/>
                <w:lang w:eastAsia="ru-RU"/>
              </w:rPr>
              <w:t xml:space="preserve"> Д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8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февраля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8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2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3F6D26" w:rsidRDefault="00B54A9A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87F53"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D26" w:rsidRDefault="00E45FDF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F53"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муниципальном </w:t>
      </w:r>
    </w:p>
    <w:p w:rsidR="00787F53" w:rsidRDefault="00787F53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в сфере благоустройства </w:t>
      </w:r>
    </w:p>
    <w:p w:rsidR="00787F53" w:rsidRDefault="00787F53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787F53" w:rsidRDefault="00787F53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B23743" w:rsidRPr="00A7251E" w:rsidRDefault="00787F53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е в сфере благоустройства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правового управления администрации муниципального образования город-курорт Геленджик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е в сфере благоустройства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» коррупциогенные факторы не выявлены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3F6D26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18" w:rsidRDefault="008E241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3F6D26" w:rsidRDefault="003F6D2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3F6D26" w:rsidTr="003F5F16">
        <w:trPr>
          <w:trHeight w:val="1560"/>
        </w:trPr>
        <w:tc>
          <w:tcPr>
            <w:tcW w:w="2716" w:type="pct"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 w:rsidRPr="00D41336"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 w:rsidRPr="00D41336">
              <w:rPr>
                <w:sz w:val="28"/>
                <w:szCs w:val="28"/>
                <w:lang w:eastAsia="ru-RU"/>
              </w:rPr>
              <w:t xml:space="preserve">образования </w:t>
            </w:r>
            <w:r w:rsidRPr="00DE343A">
              <w:rPr>
                <w:sz w:val="28"/>
                <w:szCs w:val="28"/>
                <w:lang w:eastAsia="ru-RU"/>
              </w:rPr>
              <w:t xml:space="preserve"> </w:t>
            </w: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>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  <w:r w:rsidRPr="00D41336">
              <w:rPr>
                <w:sz w:val="28"/>
                <w:szCs w:val="28"/>
                <w:lang w:eastAsia="ru-RU"/>
              </w:rPr>
              <w:t xml:space="preserve">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4133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D4133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F6D26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6D26" w:rsidRPr="00516151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15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F6D26" w:rsidRPr="007546E5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7 феврал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</w:t>
      </w:r>
    </w:p>
    <w:p w:rsidR="003F6D26" w:rsidRDefault="003F6D26" w:rsidP="003F6D26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3F6D26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муниципальном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в сфере благоустройства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3F6D26" w:rsidRPr="00A7251E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е в сфере благоустройства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правового управления администрации муниципального образования город-курорт Геленджик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е в сфере благоустройства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» коррупциогенные факторы не выявлены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нормативного правового акта может быть рекомендован для официального принятия.</w:t>
      </w: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B7223E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Pr="00423AD1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3F6D26" w:rsidRPr="00423AD1" w:rsidRDefault="003F6D26" w:rsidP="003F6D26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D26" w:rsidRPr="00423AD1" w:rsidSect="008926F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8B" w:rsidRDefault="00D9128B" w:rsidP="004E50DA">
      <w:pPr>
        <w:spacing w:after="0" w:line="240" w:lineRule="auto"/>
      </w:pPr>
      <w:r>
        <w:separator/>
      </w:r>
    </w:p>
  </w:endnote>
  <w:endnote w:type="continuationSeparator" w:id="0">
    <w:p w:rsidR="00D9128B" w:rsidRDefault="00D9128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8B" w:rsidRDefault="00D9128B" w:rsidP="004E50DA">
      <w:pPr>
        <w:spacing w:after="0" w:line="240" w:lineRule="auto"/>
      </w:pPr>
      <w:r>
        <w:separator/>
      </w:r>
    </w:p>
  </w:footnote>
  <w:footnote w:type="continuationSeparator" w:id="0">
    <w:p w:rsidR="00D9128B" w:rsidRDefault="00D9128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9128B">
    <w:pPr>
      <w:pStyle w:val="a4"/>
      <w:jc w:val="center"/>
    </w:pPr>
  </w:p>
  <w:p w:rsidR="005E437C" w:rsidRDefault="00D912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4D99"/>
    <w:rsid w:val="002F7D01"/>
    <w:rsid w:val="0030265E"/>
    <w:rsid w:val="00306707"/>
    <w:rsid w:val="0031220E"/>
    <w:rsid w:val="0031226C"/>
    <w:rsid w:val="0031445F"/>
    <w:rsid w:val="00322205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3F6D26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5342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87F53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2418"/>
    <w:rsid w:val="008E5AAE"/>
    <w:rsid w:val="008E6BC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363DD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9128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C8E0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B38D-85D6-4B2B-ACAD-6F262BA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8</cp:revision>
  <cp:lastPrinted>2026-01-19T08:10:00Z</cp:lastPrinted>
  <dcterms:created xsi:type="dcterms:W3CDTF">2025-06-09T12:19:00Z</dcterms:created>
  <dcterms:modified xsi:type="dcterms:W3CDTF">2026-03-05T13:37:00Z</dcterms:modified>
</cp:coreProperties>
</file>